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DEF3" w14:textId="5ED1908E" w:rsidR="00EE7EC2" w:rsidRDefault="00EE7EC2" w:rsidP="00E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 xml:space="preserve">Produce the list </w:t>
      </w:r>
      <w:r>
        <w:rPr>
          <w:rFonts w:ascii="Times New Roman" w:hAnsi="Times New Roman" w:cs="Times New Roman"/>
        </w:rPr>
        <w:t>of orde</w:t>
      </w:r>
      <w:bookmarkStart w:id="0" w:name="_GoBack"/>
      <w:bookmarkEnd w:id="0"/>
      <w:r>
        <w:rPr>
          <w:rFonts w:ascii="Times New Roman" w:hAnsi="Times New Roman" w:cs="Times New Roman"/>
        </w:rPr>
        <w:t>r with the following details: item code, description and unit price given by Order-No &amp; Vender-No.</w:t>
      </w:r>
    </w:p>
    <w:p w14:paraId="28A391A5" w14:textId="4D73FD2C" w:rsidR="005B2974" w:rsidRPr="005B2974" w:rsidRDefault="005B2974" w:rsidP="005B2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C45F51" wp14:editId="0FC965A2">
            <wp:extent cx="6382641" cy="452500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1C31" w14:textId="3C4CA808" w:rsidR="00EE7EC2" w:rsidRDefault="00EE7EC2" w:rsidP="00E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Produce the daily items receipt summary with the following details: Order-no, Order date, Vender no, vender date, vender address item code item description EOQ, quantity received</w:t>
      </w:r>
      <w:r>
        <w:rPr>
          <w:rFonts w:ascii="Times New Roman" w:hAnsi="Times New Roman" w:cs="Times New Roman"/>
        </w:rPr>
        <w:t>.</w:t>
      </w:r>
    </w:p>
    <w:p w14:paraId="63D70CE0" w14:textId="2DCC2291" w:rsid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BD8F25" wp14:editId="0AFAF7DE">
            <wp:extent cx="4686300" cy="408986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16" cy="41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EB39" w14:textId="64243553" w:rsidR="005B2974" w:rsidRP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1E8C57" wp14:editId="1263162E">
            <wp:extent cx="6120736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2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67" cy="20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95D1" w14:textId="7E568C5E" w:rsidR="00EE7EC2" w:rsidRDefault="00EE7EC2" w:rsidP="00E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Produce the daily items issue summary with the following details: Indent no, section code, section name, item code, item description, quantity demanded, quantity issued.</w:t>
      </w:r>
    </w:p>
    <w:p w14:paraId="5953F20D" w14:textId="7FBFDCAD" w:rsid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3834C3" wp14:editId="1AB222C0">
            <wp:extent cx="3849597" cy="2978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3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62" cy="29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D00E" w14:textId="44CB3CD7" w:rsidR="005B2974" w:rsidRP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E9D241" wp14:editId="3342E408">
            <wp:extent cx="5715000" cy="192265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3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65" cy="19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1BC3" w14:textId="3EEBF265" w:rsidR="00EE7EC2" w:rsidRDefault="00EE7EC2" w:rsidP="00E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Produce the list of orders with the following details: order no, order date, due date, vender no and vender name, given by delay duration. [Note: Delay duration=current date- due date]</w:t>
      </w:r>
    </w:p>
    <w:p w14:paraId="7CBEF3F0" w14:textId="2324F555" w:rsid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EDEDED" wp14:editId="1B22DA7F">
            <wp:extent cx="3200400" cy="1421073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09" cy="14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8463" w14:textId="2F681C7D" w:rsidR="005B2974" w:rsidRP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9B15D" wp14:editId="5352A666">
            <wp:extent cx="5943600" cy="8438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4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55" cy="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CCA7" w14:textId="24C67577" w:rsidR="00EE7EC2" w:rsidRDefault="00EE7EC2" w:rsidP="00E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Produce the everyday bill payment voucher with the following details: item code, item description unit price, EOQ, quantity Received and item order value in Rs (EOQ * quantity-received) given by order no, voucher no &amp; vender no.</w:t>
      </w:r>
    </w:p>
    <w:p w14:paraId="6C952AF9" w14:textId="38EE0192" w:rsid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2E85AB" wp14:editId="163BCEFB">
            <wp:extent cx="5600700" cy="36097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5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34" cy="36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07D9" w14:textId="13405E55" w:rsidR="005B2974" w:rsidRP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6F8C2B" wp14:editId="344B6638">
            <wp:extent cx="5943600" cy="5360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5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10" cy="5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B35" w14:textId="1EF730E0" w:rsidR="005B2974" w:rsidRDefault="00EE7EC2" w:rsidP="005B29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Produce the monthly bill settlement summery of given vendor no with the following details: voucher no, voucher date, cheque no, cheque date cheque amount</w:t>
      </w:r>
    </w:p>
    <w:p w14:paraId="0C1AC8EF" w14:textId="07FA280E" w:rsidR="005B2974" w:rsidRP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DF4641" wp14:editId="328716DD">
            <wp:extent cx="5696774" cy="3086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95" cy="31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252E" w14:textId="3CD3E626" w:rsidR="00EE7EC2" w:rsidRDefault="00EE7EC2" w:rsidP="00E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lastRenderedPageBreak/>
        <w:t>Produce the monthly stores materials consumption summary with the following details: item code, item description, Unit price, quantity consumed and item consumption values in Rs.</w:t>
      </w:r>
    </w:p>
    <w:p w14:paraId="28312748" w14:textId="3FA53A36" w:rsid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1833DB" wp14:editId="567E202D">
            <wp:extent cx="4763165" cy="227679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7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F79E" w14:textId="0CBCC91B" w:rsidR="005B2974" w:rsidRPr="005B2974" w:rsidRDefault="005B2974" w:rsidP="005B2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7BD644" wp14:editId="4FA2A615">
            <wp:extent cx="6172200" cy="8822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7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97" cy="8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DC6" w14:textId="09872EE9" w:rsidR="00CE43B6" w:rsidRPr="00EE7EC2" w:rsidRDefault="005B2974">
      <w:pPr>
        <w:rPr>
          <w:rFonts w:ascii="Times New Roman" w:hAnsi="Times New Roman" w:cs="Times New Roman"/>
        </w:rPr>
      </w:pPr>
    </w:p>
    <w:p w14:paraId="528528CD" w14:textId="221F58D8" w:rsidR="00EE7EC2" w:rsidRPr="00EE7EC2" w:rsidRDefault="00EE7EC2">
      <w:pPr>
        <w:rPr>
          <w:rFonts w:ascii="Times New Roman" w:hAnsi="Times New Roman" w:cs="Times New Roman"/>
        </w:rPr>
      </w:pPr>
    </w:p>
    <w:p w14:paraId="7E42D8F3" w14:textId="27A012CA" w:rsidR="00EE7EC2" w:rsidRPr="00EE7EC2" w:rsidRDefault="00EE7EC2">
      <w:pPr>
        <w:rPr>
          <w:rFonts w:ascii="Times New Roman" w:hAnsi="Times New Roman" w:cs="Times New Roman"/>
        </w:rPr>
      </w:pPr>
    </w:p>
    <w:p w14:paraId="0AE75DA5" w14:textId="42FD8B53" w:rsidR="00EE7EC2" w:rsidRPr="00EE7EC2" w:rsidRDefault="00EE7EC2">
      <w:pPr>
        <w:rPr>
          <w:rFonts w:ascii="Times New Roman" w:hAnsi="Times New Roman" w:cs="Times New Roman"/>
        </w:rPr>
      </w:pPr>
    </w:p>
    <w:p w14:paraId="18006A29" w14:textId="13D6D4FC" w:rsidR="00EE7EC2" w:rsidRPr="00EE7EC2" w:rsidRDefault="00EE7EC2">
      <w:pPr>
        <w:rPr>
          <w:rFonts w:ascii="Times New Roman" w:hAnsi="Times New Roman" w:cs="Times New Roman"/>
        </w:rPr>
      </w:pPr>
    </w:p>
    <w:p w14:paraId="38E64853" w14:textId="33B57541" w:rsidR="00EE7EC2" w:rsidRPr="00EE7EC2" w:rsidRDefault="00EE7EC2">
      <w:pPr>
        <w:rPr>
          <w:rFonts w:ascii="Times New Roman" w:hAnsi="Times New Roman" w:cs="Times New Roman"/>
        </w:rPr>
      </w:pPr>
    </w:p>
    <w:p w14:paraId="5B7CC164" w14:textId="536010CF" w:rsidR="00EE7EC2" w:rsidRPr="00EE7EC2" w:rsidRDefault="00EE7EC2">
      <w:pPr>
        <w:rPr>
          <w:rFonts w:ascii="Times New Roman" w:hAnsi="Times New Roman" w:cs="Times New Roman"/>
        </w:rPr>
      </w:pPr>
    </w:p>
    <w:p w14:paraId="0647B388" w14:textId="2771B901" w:rsidR="00EE7EC2" w:rsidRPr="00EE7EC2" w:rsidRDefault="00EE7EC2">
      <w:pPr>
        <w:rPr>
          <w:rFonts w:ascii="Times New Roman" w:hAnsi="Times New Roman" w:cs="Times New Roman"/>
        </w:rPr>
      </w:pPr>
    </w:p>
    <w:p w14:paraId="002196DC" w14:textId="50D3331B" w:rsidR="00EE7EC2" w:rsidRPr="00EE7EC2" w:rsidRDefault="00EE7EC2">
      <w:pPr>
        <w:rPr>
          <w:rFonts w:ascii="Times New Roman" w:hAnsi="Times New Roman" w:cs="Times New Roman"/>
        </w:rPr>
      </w:pPr>
    </w:p>
    <w:p w14:paraId="281E0B5A" w14:textId="515C612F" w:rsidR="00EE7EC2" w:rsidRPr="00EE7EC2" w:rsidRDefault="00EE7EC2">
      <w:pPr>
        <w:rPr>
          <w:rFonts w:ascii="Times New Roman" w:hAnsi="Times New Roman" w:cs="Times New Roman"/>
        </w:rPr>
      </w:pPr>
    </w:p>
    <w:p w14:paraId="7C016FBB" w14:textId="77777777" w:rsidR="00EE7EC2" w:rsidRPr="00EE7EC2" w:rsidRDefault="00EE7EC2">
      <w:pPr>
        <w:rPr>
          <w:rFonts w:ascii="Times New Roman" w:hAnsi="Times New Roman" w:cs="Times New Roman"/>
        </w:rPr>
      </w:pPr>
    </w:p>
    <w:sectPr w:rsidR="00EE7EC2" w:rsidRPr="00EE7EC2" w:rsidSect="00EE7EC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F51A8"/>
    <w:multiLevelType w:val="hybridMultilevel"/>
    <w:tmpl w:val="2D624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C2"/>
    <w:rsid w:val="005B2974"/>
    <w:rsid w:val="007B31C3"/>
    <w:rsid w:val="00A81C0F"/>
    <w:rsid w:val="00E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9D9A"/>
  <w15:chartTrackingRefBased/>
  <w15:docId w15:val="{620521BF-1340-4D28-B598-F46630BF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0540-7833-46AD-8977-1B7D1F9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al raj</dc:creator>
  <cp:keywords/>
  <dc:description/>
  <cp:lastModifiedBy>Mrinal raj</cp:lastModifiedBy>
  <cp:revision>1</cp:revision>
  <dcterms:created xsi:type="dcterms:W3CDTF">2020-02-10T13:00:00Z</dcterms:created>
  <dcterms:modified xsi:type="dcterms:W3CDTF">2020-02-10T13:18:00Z</dcterms:modified>
</cp:coreProperties>
</file>